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 o:targetscreensize="1024,768">
      <v:fill color2="white [3212]" angle="-135" focus="100%" type="gradientRadial">
        <o:fill v:ext="view" type="gradientCenter"/>
      </v:fill>
    </v:background>
  </w:background>
  <w:body>
    <w:p w:rsidR="009B3894" w:rsidRPr="006A0D6A" w:rsidRDefault="006A0D6A" w:rsidP="009B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1F6DFFC" wp14:editId="36FB8F74">
            <wp:simplePos x="0" y="0"/>
            <wp:positionH relativeFrom="column">
              <wp:posOffset>-171450</wp:posOffset>
            </wp:positionH>
            <wp:positionV relativeFrom="paragraph">
              <wp:posOffset>7505700</wp:posOffset>
            </wp:positionV>
            <wp:extent cx="10730865" cy="9633585"/>
            <wp:effectExtent l="0" t="0" r="0" b="5715"/>
            <wp:wrapNone/>
            <wp:docPr id="4" name="Рисунок 4" descr="https://kartinkinaden.ru/uploads/posts/2020-07/1593791587_38-p-foni-dlya-meditsinskikh-prezentatsii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artinkinaden.ru/uploads/posts/2020-07/1593791587_38-p-foni-dlya-meditsinskikh-prezentatsii-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865" cy="96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EC" w:rsidRPr="006A0D6A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6BBB24DD" wp14:editId="05821651">
            <wp:simplePos x="0" y="0"/>
            <wp:positionH relativeFrom="column">
              <wp:posOffset>-188966</wp:posOffset>
            </wp:positionH>
            <wp:positionV relativeFrom="paragraph">
              <wp:posOffset>-171713</wp:posOffset>
            </wp:positionV>
            <wp:extent cx="11015932" cy="8140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310" cy="814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894" w:rsidRPr="006A0D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МЯТКА</w:t>
      </w:r>
    </w:p>
    <w:p w:rsidR="009B3894" w:rsidRPr="006A0D6A" w:rsidRDefault="009B3894" w:rsidP="009B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0D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вреде наркотиков</w:t>
      </w:r>
    </w:p>
    <w:p w:rsidR="009B3894" w:rsidRPr="009B3894" w:rsidRDefault="009B3894" w:rsidP="009B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C17" w:rsidRPr="003553BD" w:rsidRDefault="0096736A" w:rsidP="009B389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ки – это вещества, способные вызывать состояние радостного опьянения, привыкание и зависимость</w:t>
      </w:r>
      <w:r w:rsidR="009B3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3BD" w:rsidRDefault="003553BD" w:rsidP="003553B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мания — это очень страшная болезнь, так как она выражается в болезненной зависимости от каких бы то ни было наркотических средств </w:t>
      </w:r>
      <w:proofErr w:type="gram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тропных веществ,</w:t>
      </w: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ша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яжелые нарко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36A" w:rsidRPr="003553BD" w:rsidRDefault="0096736A" w:rsidP="003553B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мания наиболее опасна в подростковом возрасте, когда у человека только </w:t>
      </w:r>
      <w:r w:rsidR="003553BD"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мировоззрение.</w:t>
      </w:r>
    </w:p>
    <w:p w:rsidR="009B3894" w:rsidRDefault="003553BD" w:rsidP="00355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BD">
        <w:rPr>
          <w:rStyle w:val="a3"/>
          <w:rFonts w:ascii="Times New Roman" w:hAnsi="Times New Roman" w:cs="Times New Roman"/>
          <w:sz w:val="28"/>
          <w:szCs w:val="28"/>
        </w:rPr>
        <w:t>ЧЕЛОВЕК НАЧИНАЕТ УПОТРЕБЛЯТЬ НАРКОТИКИ</w:t>
      </w:r>
      <w:r w:rsidRPr="003553BD">
        <w:rPr>
          <w:rFonts w:ascii="Times New Roman" w:hAnsi="Times New Roman" w:cs="Times New Roman"/>
          <w:sz w:val="28"/>
          <w:szCs w:val="28"/>
        </w:rPr>
        <w:t xml:space="preserve"> чаше всего в компании сверстников, уже пробовавших наркотик – под их влиянием может</w:t>
      </w:r>
      <w:r>
        <w:rPr>
          <w:rFonts w:ascii="Times New Roman" w:hAnsi="Times New Roman" w:cs="Times New Roman"/>
          <w:sz w:val="28"/>
          <w:szCs w:val="28"/>
        </w:rPr>
        <w:t xml:space="preserve"> возникнуть чувство любопытства, </w:t>
      </w:r>
      <w:r w:rsidRPr="003553BD">
        <w:rPr>
          <w:rFonts w:ascii="Times New Roman" w:hAnsi="Times New Roman" w:cs="Times New Roman"/>
          <w:sz w:val="28"/>
          <w:szCs w:val="28"/>
        </w:rPr>
        <w:t>желание не показаться ост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3BD">
        <w:rPr>
          <w:rFonts w:ascii="Times New Roman" w:hAnsi="Times New Roman" w:cs="Times New Roman"/>
          <w:sz w:val="28"/>
          <w:szCs w:val="28"/>
        </w:rPr>
        <w:t>«белой ворон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3BD">
        <w:rPr>
          <w:rFonts w:ascii="Times New Roman" w:hAnsi="Times New Roman" w:cs="Times New Roman"/>
          <w:sz w:val="28"/>
          <w:szCs w:val="28"/>
        </w:rPr>
        <w:t>либо решить серьезные проблемы в жизни</w:t>
      </w:r>
      <w:r w:rsidR="009B3894">
        <w:rPr>
          <w:rFonts w:ascii="Times New Roman" w:hAnsi="Times New Roman" w:cs="Times New Roman"/>
          <w:sz w:val="28"/>
          <w:szCs w:val="28"/>
        </w:rPr>
        <w:t xml:space="preserve">  (</w:t>
      </w:r>
      <w:r w:rsidR="009B3894" w:rsidRPr="003553BD">
        <w:rPr>
          <w:rFonts w:ascii="Times New Roman" w:hAnsi="Times New Roman" w:cs="Times New Roman"/>
          <w:sz w:val="28"/>
          <w:szCs w:val="28"/>
        </w:rPr>
        <w:t>стрессы</w:t>
      </w:r>
      <w:r w:rsidR="009B3894">
        <w:rPr>
          <w:rFonts w:ascii="Times New Roman" w:hAnsi="Times New Roman" w:cs="Times New Roman"/>
          <w:sz w:val="28"/>
          <w:szCs w:val="28"/>
        </w:rPr>
        <w:t xml:space="preserve">, любые испытания, </w:t>
      </w:r>
      <w:r w:rsidR="009B3894" w:rsidRPr="003553BD">
        <w:rPr>
          <w:rFonts w:ascii="Times New Roman" w:hAnsi="Times New Roman" w:cs="Times New Roman"/>
          <w:sz w:val="28"/>
          <w:szCs w:val="28"/>
        </w:rPr>
        <w:t>тревог</w:t>
      </w:r>
      <w:r w:rsidR="009B3894">
        <w:rPr>
          <w:rFonts w:ascii="Times New Roman" w:hAnsi="Times New Roman" w:cs="Times New Roman"/>
          <w:sz w:val="28"/>
          <w:szCs w:val="28"/>
        </w:rPr>
        <w:t>а</w:t>
      </w:r>
      <w:r w:rsidR="009B3894" w:rsidRPr="003553BD">
        <w:rPr>
          <w:rFonts w:ascii="Times New Roman" w:hAnsi="Times New Roman" w:cs="Times New Roman"/>
          <w:sz w:val="28"/>
          <w:szCs w:val="28"/>
        </w:rPr>
        <w:t xml:space="preserve"> или депресси</w:t>
      </w:r>
      <w:r w:rsidR="009B3894">
        <w:rPr>
          <w:rFonts w:ascii="Times New Roman" w:hAnsi="Times New Roman" w:cs="Times New Roman"/>
          <w:sz w:val="28"/>
          <w:szCs w:val="28"/>
        </w:rPr>
        <w:t>я)</w:t>
      </w:r>
      <w:r w:rsidRPr="00355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C1F" w:rsidRDefault="009B3894" w:rsidP="00355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</w:t>
      </w:r>
      <w:r w:rsidR="003553BD" w:rsidRPr="003553BD">
        <w:rPr>
          <w:rFonts w:ascii="Times New Roman" w:hAnsi="Times New Roman" w:cs="Times New Roman"/>
          <w:sz w:val="28"/>
          <w:szCs w:val="28"/>
        </w:rPr>
        <w:t xml:space="preserve"> зависимость появляется через 2-3 месяца, но нередко возникает с одной попытки</w:t>
      </w:r>
      <w:r w:rsidR="003553BD">
        <w:rPr>
          <w:rFonts w:ascii="Times New Roman" w:hAnsi="Times New Roman" w:cs="Times New Roman"/>
          <w:sz w:val="28"/>
          <w:szCs w:val="28"/>
        </w:rPr>
        <w:t>.</w:t>
      </w:r>
      <w:r w:rsidR="003553BD" w:rsidRPr="003553BD">
        <w:rPr>
          <w:rFonts w:ascii="Times New Roman" w:hAnsi="Times New Roman" w:cs="Times New Roman"/>
          <w:sz w:val="28"/>
          <w:szCs w:val="28"/>
        </w:rPr>
        <w:t xml:space="preserve"> </w:t>
      </w:r>
      <w:r w:rsidR="00A77C1F" w:rsidRPr="003553BD">
        <w:rPr>
          <w:rFonts w:ascii="Times New Roman" w:hAnsi="Times New Roman" w:cs="Times New Roman"/>
          <w:sz w:val="28"/>
          <w:szCs w:val="28"/>
        </w:rPr>
        <w:t xml:space="preserve">Вначале возникает психологическая зависимость от наркотика, буквально – с 1 – 2-го раза. </w:t>
      </w:r>
      <w:r w:rsidR="003553BD">
        <w:rPr>
          <w:rFonts w:ascii="Times New Roman" w:hAnsi="Times New Roman" w:cs="Times New Roman"/>
          <w:sz w:val="28"/>
          <w:szCs w:val="28"/>
        </w:rPr>
        <w:t>Затем х</w:t>
      </w:r>
      <w:r w:rsidR="00A77C1F" w:rsidRPr="003553BD">
        <w:rPr>
          <w:rFonts w:ascii="Times New Roman" w:hAnsi="Times New Roman" w:cs="Times New Roman"/>
          <w:sz w:val="28"/>
          <w:szCs w:val="28"/>
        </w:rPr>
        <w:t>очется повторить действие наркотика, и эта мысль навязчиво все чаще и чаще повторяется, все больше и больше затягивает. Ради наркотика человек начинает жертвовать даже самым ценным в жизни – своим успешным развитием как личности. Наркоман п</w:t>
      </w:r>
      <w:r>
        <w:rPr>
          <w:rFonts w:ascii="Times New Roman" w:hAnsi="Times New Roman" w:cs="Times New Roman"/>
          <w:sz w:val="28"/>
          <w:szCs w:val="28"/>
        </w:rPr>
        <w:t>риносит страдания близким людям.</w:t>
      </w:r>
    </w:p>
    <w:p w:rsidR="009B3894" w:rsidRPr="003553BD" w:rsidRDefault="009B3894" w:rsidP="003553B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РКОМАНЫ СЛИШКОМ ПОЗДНО</w:t>
      </w:r>
      <w:r w:rsidRPr="003553BD">
        <w:rPr>
          <w:rFonts w:ascii="Times New Roman" w:hAnsi="Times New Roman" w:cs="Times New Roman"/>
          <w:sz w:val="28"/>
          <w:szCs w:val="28"/>
        </w:rPr>
        <w:t xml:space="preserve"> понимают, что они не просто «балуются наркотиками», а уже зависят от них</w:t>
      </w:r>
    </w:p>
    <w:p w:rsidR="0096736A" w:rsidRPr="003553BD" w:rsidRDefault="0096736A" w:rsidP="003553B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в состоянии наркотического опьянения </w:t>
      </w:r>
      <w:r w:rsidR="00A77C1F"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ёт</w:t>
      </w: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ть душевную и физическую боль, появляется ощущение </w:t>
      </w:r>
      <w:r w:rsidR="00A77C1F"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ости</w:t>
      </w: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форта. Ощущение </w:t>
      </w:r>
      <w:r w:rsidR="00A77C1F"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ости</w:t>
      </w: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потере над собой и утрате чувства реальности. Состояние наркотического опьянения продолжается только в то время, когда наркотическое вещество содержится в крови</w:t>
      </w:r>
      <w:r w:rsidR="009B3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C1F" w:rsidRPr="003553BD" w:rsidRDefault="00A77C1F" w:rsidP="003553B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маны редко переживают 30-летний возраст. </w:t>
      </w:r>
    </w:p>
    <w:p w:rsidR="0096736A" w:rsidRPr="003553BD" w:rsidRDefault="0096736A" w:rsidP="003553B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к убивает самых сильных, умных и волевых людей. С ним справиться не может почти никто. </w:t>
      </w:r>
    </w:p>
    <w:p w:rsidR="00A77C1F" w:rsidRPr="003553BD" w:rsidRDefault="00A77C1F" w:rsidP="003553B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BD">
        <w:rPr>
          <w:rFonts w:ascii="Times New Roman" w:hAnsi="Times New Roman" w:cs="Times New Roman"/>
          <w:sz w:val="28"/>
          <w:szCs w:val="28"/>
        </w:rPr>
        <w:t>Любой человек, допускающий наркотики в свою жизнь, рискует стать наркоманом, хотя многие в начале пути уверены, что лично с ними этого никогд</w:t>
      </w:r>
      <w:r w:rsidR="009B3894">
        <w:rPr>
          <w:rFonts w:ascii="Times New Roman" w:hAnsi="Times New Roman" w:cs="Times New Roman"/>
          <w:sz w:val="28"/>
          <w:szCs w:val="28"/>
        </w:rPr>
        <w:t>а не будет.</w:t>
      </w:r>
    </w:p>
    <w:p w:rsidR="00A77C1F" w:rsidRPr="003553BD" w:rsidRDefault="00A77C1F" w:rsidP="003553B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наркотик, наркоман попросту подписывает себе </w:t>
      </w:r>
      <w:r w:rsidR="009B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НЫЙ </w:t>
      </w: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</w:t>
      </w:r>
      <w:r w:rsidR="009B3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D6A" w:rsidRDefault="006A0D6A" w:rsidP="00355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D6A" w:rsidRDefault="006A0D6A" w:rsidP="00355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7A4D510" wp14:editId="498E9736">
            <wp:simplePos x="0" y="0"/>
            <wp:positionH relativeFrom="column">
              <wp:posOffset>-266604</wp:posOffset>
            </wp:positionH>
            <wp:positionV relativeFrom="paragraph">
              <wp:posOffset>-154461</wp:posOffset>
            </wp:positionV>
            <wp:extent cx="10808898" cy="7522234"/>
            <wp:effectExtent l="0" t="0" r="0" b="2540"/>
            <wp:wrapNone/>
            <wp:docPr id="6" name="Рисунок 6" descr="C:\Users\Lenovo\AppData\Local\Microsoft\Windows\INetCache\IE\7Z4S6OJ2\vacunar-cuestion-vacunas-gatos-protocolos-recomendaciones_1_17875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IE\7Z4S6OJ2\vacunar-cuestion-vacunas-gatos-protocolos-recomendaciones_1_1787518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898" cy="7522234"/>
                    </a:xfrm>
                    <a:prstGeom prst="rect">
                      <a:avLst/>
                    </a:prstGeom>
                    <a:gradFill flip="none" rotWithShape="1">
                      <a:gsLst>
                        <a:gs pos="93000">
                          <a:schemeClr val="accent1">
                            <a:tint val="66000"/>
                            <a:satMod val="160000"/>
                            <a:lumMod val="0"/>
                            <a:lumOff val="10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</a:gsLst>
                      <a:lin ang="5400000" scaled="0"/>
                      <a:tileRect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36A" w:rsidRPr="006A0D6A" w:rsidRDefault="0096736A" w:rsidP="003553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D6A">
        <w:rPr>
          <w:rFonts w:ascii="Times New Roman" w:hAnsi="Times New Roman" w:cs="Times New Roman"/>
          <w:b/>
          <w:sz w:val="28"/>
          <w:szCs w:val="28"/>
        </w:rPr>
        <w:t>Слабые люди считают, что наркотики могут помочь справиться с проблемами... НАРКОТИКИ НЕ ИЗБАВЛЯЮТ ОТ ПРОБЛЕМ, А СОЗДАЮТ НОВЫЕ</w:t>
      </w:r>
      <w:r w:rsidR="009B3894" w:rsidRPr="006A0D6A">
        <w:rPr>
          <w:rFonts w:ascii="Times New Roman" w:hAnsi="Times New Roman" w:cs="Times New Roman"/>
          <w:b/>
          <w:sz w:val="28"/>
          <w:szCs w:val="28"/>
        </w:rPr>
        <w:t>.</w:t>
      </w:r>
    </w:p>
    <w:p w:rsidR="00A77C1F" w:rsidRPr="006A0D6A" w:rsidRDefault="00A77C1F" w:rsidP="003553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D6A">
        <w:rPr>
          <w:rFonts w:ascii="Times New Roman" w:hAnsi="Times New Roman" w:cs="Times New Roman"/>
          <w:b/>
          <w:sz w:val="28"/>
          <w:szCs w:val="28"/>
        </w:rPr>
        <w:t>НАРКОТИК ВЛИЯЕТ НА ПСИХИКУ, ПОРОЖДАЕТ ПРОБЛЕМЫ, ДЕЛАЕТ ТЕБЯ ЗАВИСИМЫМ, РАЗРУШАЕТ ТВОЙ ОРГАНИЗМ, УКОРАЧИВАЕТ ЖИЗНЬ.</w:t>
      </w:r>
    </w:p>
    <w:p w:rsidR="00A77C1F" w:rsidRPr="003553BD" w:rsidRDefault="00A77C1F" w:rsidP="00355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BD">
        <w:rPr>
          <w:rFonts w:ascii="Times New Roman" w:hAnsi="Times New Roman" w:cs="Times New Roman"/>
          <w:sz w:val="28"/>
          <w:szCs w:val="28"/>
        </w:rPr>
        <w:t>Наркотики – это тяжелые болезни: СПИД и все виды гепатитов, это гипертония, инфаркт, неустойчивое поведение, смятение и депрессия, зрительные, слуховые и осязательные галлюцинации, склонность к суициду</w:t>
      </w:r>
    </w:p>
    <w:p w:rsidR="0096736A" w:rsidRPr="003553BD" w:rsidRDefault="0096736A" w:rsidP="006A0D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исок наркотиков и психотропных веществ (группы и основные представители)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524"/>
      </w:tblGrid>
      <w:tr w:rsidR="006A0D6A" w:rsidTr="006A0D6A">
        <w:trPr>
          <w:trHeight w:val="7018"/>
        </w:trPr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6A0D6A" w:rsidRDefault="006A0D6A" w:rsidP="006A0D6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A0D6A" w:rsidRPr="009B3894" w:rsidRDefault="006A0D6A" w:rsidP="006A0D6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ркотики</w:t>
            </w:r>
          </w:p>
          <w:p w:rsidR="006A0D6A" w:rsidRPr="009B3894" w:rsidRDefault="006A0D6A" w:rsidP="006A0D6A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аты - морфин, героин, 6-МАМ, кодеин, </w:t>
            </w:r>
            <w:proofErr w:type="spellStart"/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идрокодеин</w:t>
            </w:r>
            <w:proofErr w:type="spellEnd"/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баин</w:t>
            </w:r>
            <w:proofErr w:type="spellEnd"/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орфанол</w:t>
            </w:r>
            <w:proofErr w:type="spellEnd"/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ркотин, </w:t>
            </w:r>
            <w:proofErr w:type="spellStart"/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лморфин</w:t>
            </w:r>
            <w:proofErr w:type="spellEnd"/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рфин</w:t>
            </w:r>
            <w:proofErr w:type="spellEnd"/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тазоцин</w:t>
            </w:r>
            <w:proofErr w:type="spellEnd"/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буфин</w:t>
            </w:r>
            <w:proofErr w:type="spellEnd"/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пренорфин</w:t>
            </w:r>
            <w:proofErr w:type="spellEnd"/>
            <w:r w:rsidRPr="009B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т. д.;</w:t>
            </w:r>
          </w:p>
          <w:p w:rsidR="006A0D6A" w:rsidRPr="003553BD" w:rsidRDefault="006A0D6A" w:rsidP="006A0D6A">
            <w:pPr>
              <w:numPr>
                <w:ilvl w:val="0"/>
                <w:numId w:val="1"/>
              </w:numPr>
              <w:spacing w:line="276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фетамины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фетамин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мфетамин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федрин, псевдоэфедрин, 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фентермин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фепрамон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илэтиламин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илпропаноламин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A0D6A" w:rsidRPr="003553BD" w:rsidRDefault="006A0D6A" w:rsidP="006A0D6A">
            <w:pPr>
              <w:numPr>
                <w:ilvl w:val="0"/>
                <w:numId w:val="1"/>
              </w:numPr>
              <w:spacing w:line="276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набиноиды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рихуана, гашиш) – 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набинол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набидиол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A0D6A" w:rsidRPr="003553BD" w:rsidRDefault="006A0D6A" w:rsidP="006A0D6A">
            <w:pPr>
              <w:numPr>
                <w:ilvl w:val="0"/>
                <w:numId w:val="1"/>
              </w:numPr>
              <w:spacing w:line="276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кокаина - кокаин, 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илэкгонин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экгонин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онин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кокаин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лэкгонин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кокаэтилен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A0D6A" w:rsidRPr="003553BD" w:rsidRDefault="006A0D6A" w:rsidP="006A0D6A">
            <w:pPr>
              <w:numPr>
                <w:ilvl w:val="0"/>
                <w:numId w:val="1"/>
              </w:numPr>
              <w:spacing w:line="276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дон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A0D6A" w:rsidRPr="003553BD" w:rsidRDefault="006A0D6A" w:rsidP="006A0D6A">
            <w:pPr>
              <w:numPr>
                <w:ilvl w:val="0"/>
                <w:numId w:val="1"/>
              </w:numPr>
              <w:spacing w:line="276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циклидин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A0D6A" w:rsidRPr="003553BD" w:rsidRDefault="006A0D6A" w:rsidP="006A0D6A">
            <w:pPr>
              <w:numPr>
                <w:ilvl w:val="0"/>
                <w:numId w:val="1"/>
              </w:numPr>
              <w:spacing w:line="276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квалон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A0D6A" w:rsidRPr="003553BD" w:rsidRDefault="006A0D6A" w:rsidP="006A0D6A">
            <w:pPr>
              <w:numPr>
                <w:ilvl w:val="0"/>
                <w:numId w:val="1"/>
              </w:numPr>
              <w:spacing w:line="276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ные 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танила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танил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ьфа-</w:t>
            </w: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фентанил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-метилфентанил;</w:t>
            </w:r>
          </w:p>
          <w:p w:rsidR="006A0D6A" w:rsidRPr="003553BD" w:rsidRDefault="006A0D6A" w:rsidP="006A0D6A">
            <w:pPr>
              <w:numPr>
                <w:ilvl w:val="0"/>
                <w:numId w:val="1"/>
              </w:numPr>
              <w:spacing w:line="276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дол</w:t>
            </w:r>
            <w:proofErr w:type="spellEnd"/>
            <w:r w:rsidRPr="0035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A0D6A" w:rsidRDefault="006A0D6A" w:rsidP="006A0D6A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6A0D6A" w:rsidRDefault="006A0D6A" w:rsidP="006A0D6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EF04EC" w:rsidRDefault="00EF04EC" w:rsidP="00EF0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F04EC" w:rsidRDefault="00EF04EC" w:rsidP="00EF0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A0D6A" w:rsidRDefault="006A0D6A" w:rsidP="00EF0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F04EC" w:rsidRDefault="0096736A" w:rsidP="00EF0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0D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сихотропные и сильнодействующие вещества</w:t>
      </w:r>
      <w:r w:rsidR="006A0D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96736A" w:rsidRPr="003553BD" w:rsidRDefault="0096736A" w:rsidP="00967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битураты -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итал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итал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трий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барбитал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барбитал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тобарбитал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барбитал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имал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минал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трий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обарбитал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лбитал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</w:t>
      </w:r>
    </w:p>
    <w:p w:rsidR="0096736A" w:rsidRPr="003553BD" w:rsidRDefault="0096736A" w:rsidP="006A0D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диазепины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празол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о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зепид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диазепоксид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зо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зол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разепамокс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зепам)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а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физо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ди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азол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альпразол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баз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тетр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прота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зап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нзап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с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метилхлордиазепоксид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метилди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нитр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амидонитр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разепат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пр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оназепам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клон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амидоклон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флур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флуди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лкилфлур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этилфлур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тизол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баз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бром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азол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флунитр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метилфлунитр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флунитр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амидофлунитр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р-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флунитр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 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мет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азол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зеп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метилклобаз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бротизол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назол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тиладиназолам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лофразепат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6736A" w:rsidRPr="003553BD" w:rsidRDefault="0096736A" w:rsidP="006A0D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цикличные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депрессанты - амитриптилин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прам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мипрам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анепт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ксил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прамол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сеп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прам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пофез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ипрам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фе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736A" w:rsidRPr="003553BD" w:rsidRDefault="000C3BF5" w:rsidP="006A0D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 wp14:anchorId="4A77C0DF" wp14:editId="6F2F0EAA">
            <wp:simplePos x="0" y="0"/>
            <wp:positionH relativeFrom="column">
              <wp:posOffset>4969630</wp:posOffset>
            </wp:positionH>
            <wp:positionV relativeFrom="paragraph">
              <wp:posOffset>123165</wp:posOffset>
            </wp:positionV>
            <wp:extent cx="5811790" cy="4108547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61d875581f672587199693c755ecd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148" cy="411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6736A"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цикличные</w:t>
      </w:r>
      <w:proofErr w:type="spellEnd"/>
      <w:r w:rsidR="0096736A"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депрессанты - </w:t>
      </w:r>
      <w:proofErr w:type="spellStart"/>
      <w:r w:rsidR="0096736A"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протилин</w:t>
      </w:r>
      <w:proofErr w:type="spellEnd"/>
      <w:r w:rsidR="0096736A"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6736A"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тазапин</w:t>
      </w:r>
      <w:proofErr w:type="spellEnd"/>
      <w:r w:rsidR="0096736A"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6736A"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ансерин</w:t>
      </w:r>
      <w:proofErr w:type="spellEnd"/>
      <w:r w:rsidR="0096736A"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736A" w:rsidRPr="003553BD" w:rsidRDefault="0096736A" w:rsidP="006A0D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ные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тиазина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аз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з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таз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ерц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раз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мепромаз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ираз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</w:t>
      </w:r>
    </w:p>
    <w:p w:rsidR="0096736A" w:rsidRPr="003553BD" w:rsidRDefault="0096736A" w:rsidP="006A0D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ные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ксантена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протиксе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иксол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пентиксол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736A" w:rsidRPr="003553BD" w:rsidRDefault="0096736A" w:rsidP="006A0D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гистаминные препараты -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рам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медрол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силам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736A" w:rsidRPr="003553BD" w:rsidRDefault="0096736A" w:rsidP="006A0D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ал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736A" w:rsidRPr="003553BD" w:rsidRDefault="0096736A" w:rsidP="006A0D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фелин;</w:t>
      </w:r>
    </w:p>
    <w:p w:rsidR="0096736A" w:rsidRPr="003553BD" w:rsidRDefault="0096736A" w:rsidP="006A0D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бутират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;</w:t>
      </w:r>
    </w:p>
    <w:p w:rsidR="0096736A" w:rsidRPr="003553BD" w:rsidRDefault="0096736A" w:rsidP="006A0D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амазеп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36E" w:rsidRDefault="0096736A" w:rsidP="006A0D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- анальгин, парацетамол, никотин, </w:t>
      </w:r>
      <w:proofErr w:type="spellStart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нин</w:t>
      </w:r>
      <w:proofErr w:type="spellEnd"/>
      <w:r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инин, </w:t>
      </w:r>
    </w:p>
    <w:p w:rsidR="0096736A" w:rsidRPr="003553BD" w:rsidRDefault="003F036E" w:rsidP="003F036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96736A"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тамин</w:t>
      </w:r>
      <w:proofErr w:type="spellEnd"/>
      <w:r w:rsidR="0096736A" w:rsidRPr="0035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рготамин+ кофеин).</w:t>
      </w:r>
    </w:p>
    <w:p w:rsidR="0096736A" w:rsidRPr="003553BD" w:rsidRDefault="0096736A" w:rsidP="00967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736A" w:rsidRPr="003553BD" w:rsidRDefault="0096736A" w:rsidP="00967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36A" w:rsidRPr="003553BD" w:rsidRDefault="0096736A" w:rsidP="00967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36A" w:rsidRPr="009B3894" w:rsidRDefault="003F036E" w:rsidP="003F036E">
      <w:pPr>
        <w:rPr>
          <w:rFonts w:ascii="Times New Roman" w:hAnsi="Times New Roman" w:cs="Times New Roman"/>
          <w:sz w:val="40"/>
          <w:szCs w:val="40"/>
        </w:rPr>
      </w:pPr>
      <w:r>
        <w:rPr>
          <w:rStyle w:val="a3"/>
          <w:rFonts w:ascii="Times New Roman" w:hAnsi="Times New Roman" w:cs="Times New Roman"/>
          <w:sz w:val="40"/>
          <w:szCs w:val="40"/>
        </w:rPr>
        <w:t xml:space="preserve">                </w:t>
      </w:r>
      <w:r w:rsidR="0096736A" w:rsidRPr="009B3894">
        <w:rPr>
          <w:rStyle w:val="a3"/>
          <w:rFonts w:ascii="Times New Roman" w:hAnsi="Times New Roman" w:cs="Times New Roman"/>
          <w:sz w:val="40"/>
          <w:szCs w:val="40"/>
        </w:rPr>
        <w:t>Я – без курения, алкоголя и наркотиков</w:t>
      </w:r>
    </w:p>
    <w:p w:rsidR="00EF04EC" w:rsidRPr="009B3894" w:rsidRDefault="005007C0" w:rsidP="005007C0">
      <w:pPr>
        <w:tabs>
          <w:tab w:val="left" w:pos="26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sectPr w:rsidR="00EF04EC" w:rsidRPr="009B3894" w:rsidSect="00EF04EC">
      <w:pgSz w:w="16838" w:h="11906" w:orient="landscape"/>
      <w:pgMar w:top="284" w:right="253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02CB"/>
    <w:multiLevelType w:val="multilevel"/>
    <w:tmpl w:val="AE44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3F2372"/>
    <w:multiLevelType w:val="multilevel"/>
    <w:tmpl w:val="039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18"/>
    <w:rsid w:val="000C3BF5"/>
    <w:rsid w:val="001E4C17"/>
    <w:rsid w:val="003553BD"/>
    <w:rsid w:val="003F036E"/>
    <w:rsid w:val="005007C0"/>
    <w:rsid w:val="006118EF"/>
    <w:rsid w:val="006A0D6A"/>
    <w:rsid w:val="008D1829"/>
    <w:rsid w:val="0096736A"/>
    <w:rsid w:val="009B3894"/>
    <w:rsid w:val="009D5418"/>
    <w:rsid w:val="00A77C1F"/>
    <w:rsid w:val="00EF04EC"/>
    <w:rsid w:val="00FA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736A"/>
    <w:rPr>
      <w:b/>
      <w:bCs/>
    </w:rPr>
  </w:style>
  <w:style w:type="paragraph" w:styleId="a4">
    <w:name w:val="List Paragraph"/>
    <w:basedOn w:val="a"/>
    <w:uiPriority w:val="34"/>
    <w:qFormat/>
    <w:rsid w:val="009B3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4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736A"/>
    <w:rPr>
      <w:b/>
      <w:bCs/>
    </w:rPr>
  </w:style>
  <w:style w:type="paragraph" w:styleId="a4">
    <w:name w:val="List Paragraph"/>
    <w:basedOn w:val="a"/>
    <w:uiPriority w:val="34"/>
    <w:qFormat/>
    <w:rsid w:val="009B3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4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41AE-503E-4005-B516-8E9FD63A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4</cp:revision>
  <dcterms:created xsi:type="dcterms:W3CDTF">2021-06-15T10:34:00Z</dcterms:created>
  <dcterms:modified xsi:type="dcterms:W3CDTF">2021-06-15T11:16:00Z</dcterms:modified>
</cp:coreProperties>
</file>